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9640"/>
      </w:tblGrid>
      <w:tr w:rsidR="009A6046" w:rsidTr="3FC9D323">
        <w:trPr>
          <w:trHeight w:val="13601"/>
          <w:jc w:val="right"/>
        </w:trPr>
        <w:tc>
          <w:tcPr>
            <w:tcW w:w="284" w:type="dxa"/>
          </w:tcPr>
          <w:p w:rsidR="009A6046" w:rsidRPr="004C7D86" w:rsidRDefault="009A6046" w:rsidP="0069684C">
            <w:pPr>
              <w:rPr>
                <w:b/>
                <w:sz w:val="24"/>
                <w:szCs w:val="24"/>
              </w:rPr>
            </w:pPr>
          </w:p>
        </w:tc>
        <w:tc>
          <w:tcPr>
            <w:tcW w:w="964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48"/>
              <w:gridCol w:w="5976"/>
            </w:tblGrid>
            <w:tr w:rsidR="009A6046" w:rsidRPr="00812D4E" w:rsidTr="3FC9D323">
              <w:trPr>
                <w:trHeight w:val="3963"/>
              </w:trPr>
              <w:tc>
                <w:tcPr>
                  <w:tcW w:w="3556" w:type="dxa"/>
                </w:tcPr>
                <w:p w:rsidR="009A6046" w:rsidRPr="00812D4E" w:rsidRDefault="009A6046" w:rsidP="0069684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76" w:type="dxa"/>
                </w:tcPr>
                <w:p w:rsidR="00B234E8" w:rsidRPr="00B234E8" w:rsidRDefault="00C7532A" w:rsidP="0002610A">
                  <w:pPr>
                    <w:widowControl w:val="0"/>
                    <w:jc w:val="right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02610A"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ректор</w:t>
                  </w:r>
                  <w:r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="0002610A"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дерального государственного </w:t>
                  </w:r>
                  <w:r w:rsidR="00F84DF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юджетного </w:t>
                  </w:r>
                  <w:r w:rsid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учного учреждения</w:t>
                  </w:r>
                  <w:r w:rsidR="0002610A"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2610A" w:rsidRPr="0002610A" w:rsidRDefault="0002610A" w:rsidP="0002610A">
                  <w:pPr>
                    <w:widowControl w:val="0"/>
                    <w:jc w:val="right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Институт стратегии развития образования»</w:t>
                  </w:r>
                </w:p>
                <w:p w:rsidR="0002610A" w:rsidRPr="0002610A" w:rsidRDefault="00161AFE" w:rsidP="0002610A">
                  <w:pPr>
                    <w:widowControl w:val="0"/>
                    <w:jc w:val="right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В. Сухановой</w:t>
                  </w:r>
                </w:p>
                <w:p w:rsidR="0002610A" w:rsidRPr="0002610A" w:rsidRDefault="0002610A" w:rsidP="0002610A">
                  <w:pPr>
                    <w:widowControl w:val="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_________</w:t>
                  </w:r>
                  <w:r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</w:t>
                  </w: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2610A" w:rsidRPr="0002610A" w:rsidRDefault="0002610A" w:rsidP="0002610A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</w:pPr>
                  <w:r w:rsidRPr="00B46248">
                    <w:rPr>
                      <w:rFonts w:ascii="Times New Roman" w:eastAsia="Courier New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 xml:space="preserve">   </w:t>
                  </w:r>
                  <w:r w:rsidRPr="0002610A">
                    <w:rPr>
                      <w:rFonts w:ascii="Times New Roman" w:eastAsia="Courier New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(фамилия, имя, отчество</w:t>
                  </w:r>
                  <w:r w:rsidRPr="00B46248">
                    <w:rPr>
                      <w:rFonts w:ascii="Times New Roman" w:eastAsia="Courier New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 xml:space="preserve"> в родительном падеже</w:t>
                  </w:r>
                  <w:r w:rsidRPr="0002610A">
                    <w:rPr>
                      <w:rFonts w:ascii="Times New Roman" w:eastAsia="Courier New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02610A" w:rsidRPr="0002610A" w:rsidRDefault="0002610A" w:rsidP="0002610A">
                  <w:pPr>
                    <w:widowControl w:val="0"/>
                    <w:tabs>
                      <w:tab w:val="left" w:pos="1560"/>
                    </w:tabs>
                    <w:jc w:val="right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___________</w:t>
                  </w:r>
                </w:p>
                <w:p w:rsidR="0002610A" w:rsidRPr="0002610A" w:rsidRDefault="0002610A" w:rsidP="00B769B8">
                  <w:pPr>
                    <w:widowControl w:val="0"/>
                    <w:ind w:right="-74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живающего по адресу:</w:t>
                  </w:r>
                  <w:r w:rsidR="00395493" w:rsidRPr="00B769B8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769B8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</w:t>
                  </w:r>
                  <w:r w:rsidR="006C2554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</w:t>
                  </w: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________________________________________________ ________________________________________________ </w:t>
                  </w:r>
                  <w:r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жданство_____________________________________</w:t>
                  </w:r>
                </w:p>
                <w:p w:rsidR="0002610A" w:rsidRPr="0002610A" w:rsidRDefault="00395493" w:rsidP="00B46248">
                  <w:pPr>
                    <w:widowControl w:val="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="0002610A"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л.____________________________________________</w:t>
                  </w:r>
                </w:p>
                <w:p w:rsidR="0002610A" w:rsidRPr="0002610A" w:rsidRDefault="0002610A" w:rsidP="00B46248">
                  <w:pPr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2610A">
                    <w:rPr>
                      <w:rFonts w:ascii="Times New Roman" w:eastAsia="Courier New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</w:t>
                  </w:r>
                  <w:r w:rsidRPr="0002610A">
                    <w:rPr>
                      <w:rFonts w:ascii="Times New Roman" w:eastAsia="Courier New" w:hAnsi="Times New Roman" w:cs="Times New Roman"/>
                      <w:i/>
                      <w:color w:val="000000"/>
                      <w:sz w:val="16"/>
                      <w:szCs w:val="16"/>
                      <w:lang w:eastAsia="ru-RU"/>
                    </w:rPr>
                    <w:t>мобильный, домашний)</w:t>
                  </w:r>
                </w:p>
                <w:p w:rsidR="0002610A" w:rsidRPr="0002610A" w:rsidRDefault="00395493" w:rsidP="00395493">
                  <w:pPr>
                    <w:widowControl w:val="0"/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e</w:t>
                  </w:r>
                  <w:r w:rsidR="0002610A" w:rsidRPr="0002610A">
                    <w:rPr>
                      <w:rFonts w:ascii="Times New Roman" w:eastAsia="Courier New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mail__________________________________________ </w:t>
                  </w:r>
                </w:p>
                <w:p w:rsidR="009A6046" w:rsidRPr="00812D4E" w:rsidRDefault="009A6046" w:rsidP="0002610A">
                  <w:pPr>
                    <w:ind w:left="-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A6046" w:rsidRPr="00812D4E" w:rsidRDefault="009A6046" w:rsidP="0069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9A6046" w:rsidRPr="00812D4E" w:rsidRDefault="009A6046" w:rsidP="00696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46" w:rsidRPr="00812D4E" w:rsidRDefault="009A6046" w:rsidP="006968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>Прошу прикрепить меня для подготовки диссертации на соискание ученой степени кандидата педагогических наук без освоения программ подготовки научно–педагогических кадров сроком на _________________ в лабораторию (центр)</w:t>
            </w:r>
            <w:r w:rsidRPr="00812D4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___</w:t>
            </w:r>
            <w:r w:rsidR="006C275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64DB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12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6046" w:rsidRDefault="009A6046" w:rsidP="0069684C">
            <w:pPr>
              <w:ind w:left="24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>(название лаборатории (центра))</w:t>
            </w:r>
            <w:r w:rsidRPr="00812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6046" w:rsidRDefault="00D6712D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специальность</w:t>
            </w:r>
            <w:r w:rsidR="009A60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549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A604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A6046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A6046" w:rsidRPr="00715A20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>Предполагаемая тема:</w:t>
            </w:r>
            <w:r w:rsidRPr="00812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493" w:rsidRPr="00715A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395493" w:rsidRPr="00715A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A6046" w:rsidRPr="00715A20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A6046" w:rsidRPr="00715A20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95493" w:rsidRPr="00715A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6046" w:rsidRPr="00715A20" w:rsidRDefault="009A6046" w:rsidP="006968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A20">
              <w:rPr>
                <w:rFonts w:ascii="Times New Roman" w:hAnsi="Times New Roman" w:cs="Times New Roman"/>
                <w:sz w:val="16"/>
                <w:szCs w:val="16"/>
              </w:rPr>
              <w:t>(указать тему)</w:t>
            </w:r>
          </w:p>
          <w:p w:rsidR="009A6046" w:rsidRPr="00715A20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20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- __________________________________________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A6046" w:rsidRPr="00715A20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A6046" w:rsidRPr="00715A20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A6046" w:rsidRPr="00715A20" w:rsidRDefault="009A6046" w:rsidP="0069684C">
            <w:pPr>
              <w:ind w:firstLine="24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5A2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15A20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15A20">
              <w:rPr>
                <w:rFonts w:ascii="Times New Roman" w:hAnsi="Times New Roman" w:cs="Times New Roman"/>
                <w:sz w:val="16"/>
                <w:szCs w:val="16"/>
              </w:rPr>
              <w:t xml:space="preserve">. степень, </w:t>
            </w:r>
            <w:proofErr w:type="spellStart"/>
            <w:r w:rsidRPr="00715A20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15A20">
              <w:rPr>
                <w:rFonts w:ascii="Times New Roman" w:hAnsi="Times New Roman" w:cs="Times New Roman"/>
                <w:sz w:val="16"/>
                <w:szCs w:val="16"/>
              </w:rPr>
              <w:t>. звание, должность,</w:t>
            </w:r>
            <w:r w:rsidR="00A64D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712D">
              <w:rPr>
                <w:rFonts w:ascii="Times New Roman" w:hAnsi="Times New Roman" w:cs="Times New Roman"/>
                <w:sz w:val="16"/>
                <w:szCs w:val="16"/>
              </w:rPr>
              <w:t>организация,</w:t>
            </w:r>
            <w:r w:rsidRPr="00715A20">
              <w:rPr>
                <w:rFonts w:ascii="Times New Roman" w:hAnsi="Times New Roman" w:cs="Times New Roman"/>
                <w:sz w:val="16"/>
                <w:szCs w:val="16"/>
              </w:rPr>
              <w:t xml:space="preserve"> Ф.И.О. полностью)</w:t>
            </w:r>
          </w:p>
          <w:p w:rsidR="009A6046" w:rsidRPr="00715A20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2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715A20">
              <w:rPr>
                <w:rFonts w:ascii="Times New Roman" w:hAnsi="Times New Roman" w:cs="Times New Roman"/>
                <w:sz w:val="24"/>
                <w:szCs w:val="24"/>
              </w:rPr>
              <w:t>Научный консультант - __________________________________________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A6046" w:rsidRPr="00715A20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A6046" w:rsidRPr="00715A20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  <w:r w:rsidR="00715A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A6046" w:rsidRPr="00715A20" w:rsidRDefault="009A6046" w:rsidP="0069684C">
            <w:pPr>
              <w:tabs>
                <w:tab w:val="left" w:pos="2440"/>
              </w:tabs>
              <w:ind w:left="3261" w:hanging="678"/>
              <w:rPr>
                <w:rFonts w:ascii="Times New Roman" w:hAnsi="Times New Roman" w:cs="Times New Roman"/>
                <w:sz w:val="16"/>
                <w:szCs w:val="16"/>
              </w:rPr>
            </w:pPr>
            <w:r w:rsidRPr="00715A2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715A20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15A20">
              <w:rPr>
                <w:rFonts w:ascii="Times New Roman" w:hAnsi="Times New Roman" w:cs="Times New Roman"/>
                <w:sz w:val="16"/>
                <w:szCs w:val="16"/>
              </w:rPr>
              <w:t xml:space="preserve">. степень, </w:t>
            </w:r>
            <w:proofErr w:type="spellStart"/>
            <w:r w:rsidRPr="00715A20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 w:rsidRPr="00715A20">
              <w:rPr>
                <w:rFonts w:ascii="Times New Roman" w:hAnsi="Times New Roman" w:cs="Times New Roman"/>
                <w:sz w:val="16"/>
                <w:szCs w:val="16"/>
              </w:rPr>
              <w:t>. звание, должность,</w:t>
            </w:r>
            <w:r w:rsidR="00715A20" w:rsidRPr="00715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5A20">
              <w:rPr>
                <w:rFonts w:ascii="Times New Roman" w:hAnsi="Times New Roman" w:cs="Times New Roman"/>
                <w:sz w:val="16"/>
                <w:szCs w:val="16"/>
              </w:rPr>
              <w:t>Ф.И.О. полностью)</w:t>
            </w:r>
          </w:p>
          <w:p w:rsidR="009A6046" w:rsidRPr="00715A20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20">
              <w:rPr>
                <w:rFonts w:ascii="Times New Roman" w:hAnsi="Times New Roman" w:cs="Times New Roman"/>
                <w:sz w:val="24"/>
                <w:szCs w:val="24"/>
              </w:rPr>
              <w:t>Прошу предоставлять информацию____________________________________</w:t>
            </w:r>
            <w:r w:rsidR="009D1E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6C275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D1E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A6046" w:rsidRPr="00812D4E" w:rsidRDefault="009A6046" w:rsidP="0069684C">
            <w:pPr>
              <w:ind w:left="4536" w:hanging="53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</w:t>
            </w:r>
            <w:r w:rsidR="009D1EA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D6712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9D1E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 xml:space="preserve">(указать форму предоставления информации: </w:t>
            </w:r>
            <w:proofErr w:type="spellStart"/>
            <w:r w:rsidRPr="00812D4E"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spellEnd"/>
            <w:r w:rsidRPr="00812D4E">
              <w:rPr>
                <w:rFonts w:ascii="Times New Roman" w:hAnsi="Times New Roman" w:cs="Times New Roman"/>
                <w:sz w:val="16"/>
                <w:szCs w:val="16"/>
              </w:rPr>
              <w:t>. почта, почта, тел.)</w:t>
            </w:r>
          </w:p>
          <w:p w:rsidR="00D6712D" w:rsidRDefault="00D6712D" w:rsidP="00D6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>Подпись______________</w:t>
            </w: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ab/>
              <w:t>Дата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D6712D" w:rsidRPr="00812D4E" w:rsidRDefault="00D6712D" w:rsidP="00D67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A89" w:rsidRDefault="00CA2A89" w:rsidP="00CA2A89">
            <w:pPr>
              <w:widowControl w:val="0"/>
              <w:ind w:firstLine="3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A8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оверность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ведений, указанных в заявлении, подлинность документов подтверждаю</w:t>
            </w:r>
          </w:p>
          <w:p w:rsidR="00CA2A89" w:rsidRPr="006C2554" w:rsidRDefault="00CA2A89" w:rsidP="00CA2A89">
            <w:pPr>
              <w:widowControl w:val="0"/>
              <w:ind w:firstLine="34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_____________</w:t>
            </w:r>
            <w:r w:rsidR="00A64DB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  <w:p w:rsidR="00D6712D" w:rsidRPr="00D6712D" w:rsidRDefault="00A64DBA" w:rsidP="00D6712D">
            <w:pPr>
              <w:ind w:firstLine="825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712D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</w:p>
          <w:p w:rsidR="009A6046" w:rsidRPr="00812D4E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6046" w:rsidRPr="00812D4E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>Руководитель 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тории (центра)_________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 xml:space="preserve"> (______________________________)</w:t>
            </w:r>
          </w:p>
          <w:p w:rsidR="009A6046" w:rsidRPr="00812D4E" w:rsidRDefault="009A6046" w:rsidP="006968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>(фамилия, и.о.)</w:t>
            </w:r>
          </w:p>
          <w:p w:rsidR="009A6046" w:rsidRPr="00812D4E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A6046" w:rsidRPr="00812D4E" w:rsidRDefault="009A6046" w:rsidP="0069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____________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>_ (__________________________________)</w:t>
            </w:r>
          </w:p>
          <w:p w:rsidR="009A6046" w:rsidRDefault="009A6046" w:rsidP="0069684C">
            <w:pPr>
              <w:ind w:left="28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>(фамилия, и.о.)</w:t>
            </w:r>
          </w:p>
          <w:p w:rsidR="00441854" w:rsidRPr="00812D4E" w:rsidRDefault="00441854" w:rsidP="0044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441854" w:rsidRPr="00812D4E" w:rsidRDefault="00441854" w:rsidP="00441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A64DB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12D4E">
              <w:rPr>
                <w:rFonts w:ascii="Times New Roman" w:hAnsi="Times New Roman" w:cs="Times New Roman"/>
                <w:sz w:val="24"/>
                <w:szCs w:val="24"/>
              </w:rPr>
              <w:t xml:space="preserve"> (__________________________________)</w:t>
            </w:r>
          </w:p>
          <w:p w:rsidR="00441854" w:rsidRPr="00812D4E" w:rsidRDefault="00441854" w:rsidP="00441854">
            <w:pPr>
              <w:ind w:left="28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812D4E">
              <w:rPr>
                <w:rFonts w:ascii="Times New Roman" w:hAnsi="Times New Roman" w:cs="Times New Roman"/>
                <w:sz w:val="16"/>
                <w:szCs w:val="16"/>
              </w:rPr>
              <w:t>(фамилия, и.о.)</w:t>
            </w:r>
          </w:p>
          <w:p w:rsidR="009A6046" w:rsidRDefault="009A6046" w:rsidP="0069684C">
            <w:pPr>
              <w:ind w:left="4535"/>
              <w:rPr>
                <w:sz w:val="24"/>
                <w:szCs w:val="24"/>
              </w:rPr>
            </w:pPr>
          </w:p>
        </w:tc>
      </w:tr>
    </w:tbl>
    <w:p w:rsidR="00BD26CF" w:rsidRDefault="00BD26CF" w:rsidP="006C2554"/>
    <w:sectPr w:rsidR="00BD26CF" w:rsidSect="00D6712D">
      <w:pgSz w:w="11906" w:h="16838"/>
      <w:pgMar w:top="1135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F68" w:rsidRDefault="00DE3F68" w:rsidP="009A6046">
      <w:pPr>
        <w:spacing w:after="0" w:line="240" w:lineRule="auto"/>
      </w:pPr>
      <w:r>
        <w:separator/>
      </w:r>
    </w:p>
  </w:endnote>
  <w:endnote w:type="continuationSeparator" w:id="0">
    <w:p w:rsidR="00DE3F68" w:rsidRDefault="00DE3F68" w:rsidP="009A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F68" w:rsidRDefault="00DE3F68" w:rsidP="009A6046">
      <w:pPr>
        <w:spacing w:after="0" w:line="240" w:lineRule="auto"/>
      </w:pPr>
      <w:r>
        <w:separator/>
      </w:r>
    </w:p>
  </w:footnote>
  <w:footnote w:type="continuationSeparator" w:id="0">
    <w:p w:rsidR="00DE3F68" w:rsidRDefault="00DE3F68" w:rsidP="009A6046">
      <w:pPr>
        <w:spacing w:after="0" w:line="240" w:lineRule="auto"/>
      </w:pPr>
      <w:r>
        <w:continuationSeparator/>
      </w:r>
    </w:p>
  </w:footnote>
  <w:footnote w:id="1">
    <w:p w:rsidR="009A6046" w:rsidRPr="00812D4E" w:rsidRDefault="009A6046" w:rsidP="009A6046">
      <w:pPr>
        <w:pStyle w:val="a4"/>
        <w:rPr>
          <w:rFonts w:ascii="Times New Roman" w:hAnsi="Times New Roman" w:cs="Times New Roman"/>
        </w:rPr>
      </w:pPr>
      <w:r w:rsidRPr="00812D4E">
        <w:rPr>
          <w:rStyle w:val="a6"/>
          <w:rFonts w:ascii="Times New Roman" w:hAnsi="Times New Roman" w:cs="Times New Roman"/>
        </w:rPr>
        <w:footnoteRef/>
      </w:r>
      <w:r w:rsidRPr="00812D4E">
        <w:rPr>
          <w:rFonts w:ascii="Times New Roman" w:hAnsi="Times New Roman" w:cs="Times New Roman"/>
        </w:rPr>
        <w:t xml:space="preserve"> при необходимости</w:t>
      </w:r>
    </w:p>
  </w:footnote>
  <w:footnote w:id="2">
    <w:p w:rsidR="00441854" w:rsidRDefault="00441854">
      <w:pPr>
        <w:pStyle w:val="a4"/>
      </w:pPr>
      <w:r>
        <w:rPr>
          <w:rStyle w:val="a6"/>
        </w:rPr>
        <w:footnoteRef/>
      </w:r>
      <w:r>
        <w:t xml:space="preserve"> </w:t>
      </w:r>
      <w:r w:rsidRPr="00441854">
        <w:rPr>
          <w:rFonts w:ascii="Times New Roman" w:hAnsi="Times New Roman" w:cs="Times New Roman"/>
        </w:rPr>
        <w:t>при необходимост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046"/>
    <w:rsid w:val="0002610A"/>
    <w:rsid w:val="00161AFE"/>
    <w:rsid w:val="0021089D"/>
    <w:rsid w:val="0022210E"/>
    <w:rsid w:val="00332EC7"/>
    <w:rsid w:val="00395493"/>
    <w:rsid w:val="00441854"/>
    <w:rsid w:val="004C7818"/>
    <w:rsid w:val="005268C0"/>
    <w:rsid w:val="00563D06"/>
    <w:rsid w:val="00664020"/>
    <w:rsid w:val="006C2554"/>
    <w:rsid w:val="006C2756"/>
    <w:rsid w:val="00715A20"/>
    <w:rsid w:val="0083623D"/>
    <w:rsid w:val="00903E96"/>
    <w:rsid w:val="00912A6F"/>
    <w:rsid w:val="0099090C"/>
    <w:rsid w:val="009A6046"/>
    <w:rsid w:val="009D1EA2"/>
    <w:rsid w:val="009E0D2B"/>
    <w:rsid w:val="00A538E3"/>
    <w:rsid w:val="00A64DBA"/>
    <w:rsid w:val="00AD5ADC"/>
    <w:rsid w:val="00AE26D7"/>
    <w:rsid w:val="00B234E8"/>
    <w:rsid w:val="00B46248"/>
    <w:rsid w:val="00B769B8"/>
    <w:rsid w:val="00BD26CF"/>
    <w:rsid w:val="00BE6292"/>
    <w:rsid w:val="00C00457"/>
    <w:rsid w:val="00C7532A"/>
    <w:rsid w:val="00CA2A89"/>
    <w:rsid w:val="00D31BC5"/>
    <w:rsid w:val="00D6712D"/>
    <w:rsid w:val="00DE3F68"/>
    <w:rsid w:val="00E079EF"/>
    <w:rsid w:val="00F84DFA"/>
    <w:rsid w:val="00FB2F7D"/>
    <w:rsid w:val="3B46E832"/>
    <w:rsid w:val="3FC9D323"/>
    <w:rsid w:val="63EF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A60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A60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A604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A6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EA97-151E-40E4-B147-68789F02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7</Characters>
  <Application>Microsoft Office Word</Application>
  <DocSecurity>0</DocSecurity>
  <Lines>21</Lines>
  <Paragraphs>6</Paragraphs>
  <ScaleCrop>false</ScaleCrop>
  <Company>RePack by SPecialiST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User</cp:lastModifiedBy>
  <cp:revision>6</cp:revision>
  <cp:lastPrinted>2020-02-17T14:07:00Z</cp:lastPrinted>
  <dcterms:created xsi:type="dcterms:W3CDTF">2020-08-20T12:10:00Z</dcterms:created>
  <dcterms:modified xsi:type="dcterms:W3CDTF">2023-06-02T07:30:00Z</dcterms:modified>
</cp:coreProperties>
</file>